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科院青岛生物能源与过程研究所（山东能源研究院）</w:t>
      </w:r>
    </w:p>
    <w:p>
      <w:pPr>
        <w:adjustRightInd w:val="0"/>
        <w:snapToGrid w:val="0"/>
        <w:jc w:val="center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岗位应聘申请表</w:t>
      </w:r>
    </w:p>
    <w:bookmarkEnd w:id="0"/>
    <w:tbl>
      <w:tblPr>
        <w:tblStyle w:val="4"/>
        <w:tblW w:w="516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87"/>
        <w:gridCol w:w="1897"/>
        <w:gridCol w:w="1643"/>
        <w:gridCol w:w="18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   名</w:t>
            </w:r>
          </w:p>
        </w:tc>
        <w:tc>
          <w:tcPr>
            <w:tcW w:w="1097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   别</w:t>
            </w:r>
          </w:p>
        </w:tc>
        <w:tc>
          <w:tcPr>
            <w:tcW w:w="1051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4" w:type="pct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097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051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4" w:type="pct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籍   贯</w:t>
            </w:r>
          </w:p>
        </w:tc>
        <w:tc>
          <w:tcPr>
            <w:tcW w:w="1097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居住地</w:t>
            </w:r>
          </w:p>
        </w:tc>
        <w:tc>
          <w:tcPr>
            <w:tcW w:w="1051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4" w:type="pct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婚姻情况</w:t>
            </w:r>
          </w:p>
        </w:tc>
        <w:tc>
          <w:tcPr>
            <w:tcW w:w="1097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子女情况</w:t>
            </w:r>
          </w:p>
        </w:tc>
        <w:tc>
          <w:tcPr>
            <w:tcW w:w="1051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4" w:type="pct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1097" w:type="pct"/>
            <w:vAlign w:val="center"/>
          </w:tcPr>
          <w:p>
            <w:pPr>
              <w:snapToGrid w:val="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2035" w:type="pct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1" w:leftChars="-101" w:right="-242" w:rightChars="-101" w:hanging="243" w:hangingChars="101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</w:p>
        </w:tc>
        <w:tc>
          <w:tcPr>
            <w:tcW w:w="1097" w:type="pct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聘任时间</w:t>
            </w:r>
          </w:p>
        </w:tc>
        <w:tc>
          <w:tcPr>
            <w:tcW w:w="2035" w:type="pct"/>
            <w:gridSpan w:val="2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任岗位</w:t>
            </w:r>
          </w:p>
        </w:tc>
        <w:tc>
          <w:tcPr>
            <w:tcW w:w="1097" w:type="pct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聘任时间</w:t>
            </w:r>
          </w:p>
        </w:tc>
        <w:tc>
          <w:tcPr>
            <w:tcW w:w="2035" w:type="pct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拟竞聘部门</w:t>
            </w:r>
          </w:p>
        </w:tc>
        <w:tc>
          <w:tcPr>
            <w:tcW w:w="1097" w:type="pct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拟竞聘岗位</w:t>
            </w:r>
          </w:p>
        </w:tc>
        <w:tc>
          <w:tcPr>
            <w:tcW w:w="2035" w:type="pct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1097" w:type="pct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邮   箱</w:t>
            </w:r>
          </w:p>
        </w:tc>
        <w:tc>
          <w:tcPr>
            <w:tcW w:w="2035" w:type="pct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有亲属在所内工作，如有，请说明</w:t>
            </w:r>
          </w:p>
        </w:tc>
        <w:tc>
          <w:tcPr>
            <w:tcW w:w="4082" w:type="pct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ind w:firstLine="480" w:firstLineChars="20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经历（从大学以后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4082" w:type="pct"/>
            <w:gridSpan w:val="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ind w:left="-51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毕业学校、专业及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2" w:type="pct"/>
            <w:gridSpan w:val="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2" w:type="pct"/>
            <w:gridSpan w:val="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2" w:type="pct"/>
            <w:gridSpan w:val="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2" w:type="pct"/>
            <w:gridSpan w:val="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</w:tcBorders>
            <w:vAlign w:val="center"/>
          </w:tcPr>
          <w:p>
            <w:pPr>
              <w:ind w:left="1" w:leftChars="-51" w:right="-108" w:hanging="123" w:hangingChars="51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4082" w:type="pct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ind w:left="-51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及职务、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2" w:type="pct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2" w:type="pct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2" w:type="pct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2" w:type="pct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习工作经历不连续原因</w:t>
            </w:r>
          </w:p>
        </w:tc>
        <w:tc>
          <w:tcPr>
            <w:tcW w:w="4082" w:type="pct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lef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不连续超过6个月请填写此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18" w:type="pct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近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业</w:t>
            </w:r>
          </w:p>
          <w:p>
            <w:pPr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绩</w:t>
            </w:r>
          </w:p>
        </w:tc>
        <w:tc>
          <w:tcPr>
            <w:tcW w:w="4082" w:type="pct"/>
            <w:gridSpan w:val="4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18" w:type="pct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竞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聘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岗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位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想</w:t>
            </w:r>
          </w:p>
        </w:tc>
        <w:tc>
          <w:tcPr>
            <w:tcW w:w="4082" w:type="pct"/>
            <w:gridSpan w:val="4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1" w:hRule="atLeast"/>
          <w:jc w:val="center"/>
        </w:trPr>
        <w:tc>
          <w:tcPr>
            <w:tcW w:w="918" w:type="pct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  诺</w:t>
            </w:r>
          </w:p>
        </w:tc>
        <w:tc>
          <w:tcPr>
            <w:tcW w:w="4082" w:type="pct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本人承诺保证以上所填信息属实。如有虚假,愿承担相应责任及赔偿。                承诺人：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1" w:hRule="atLeast"/>
          <w:jc w:val="center"/>
        </w:trPr>
        <w:tc>
          <w:tcPr>
            <w:tcW w:w="918" w:type="pct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格审查</w:t>
            </w:r>
          </w:p>
          <w:p>
            <w:pPr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意    见</w:t>
            </w:r>
          </w:p>
        </w:tc>
        <w:tc>
          <w:tcPr>
            <w:tcW w:w="4082" w:type="pct"/>
            <w:gridSpan w:val="4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：本表可扩充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3"/>
    <w:rsid w:val="00076134"/>
    <w:rsid w:val="000B59A0"/>
    <w:rsid w:val="000B7B36"/>
    <w:rsid w:val="00230AF0"/>
    <w:rsid w:val="00246DDE"/>
    <w:rsid w:val="003B62ED"/>
    <w:rsid w:val="003E3598"/>
    <w:rsid w:val="00464AB3"/>
    <w:rsid w:val="00492416"/>
    <w:rsid w:val="00520FAC"/>
    <w:rsid w:val="005B2705"/>
    <w:rsid w:val="005C190D"/>
    <w:rsid w:val="00626E52"/>
    <w:rsid w:val="00634A63"/>
    <w:rsid w:val="006D7116"/>
    <w:rsid w:val="006F0305"/>
    <w:rsid w:val="00733037"/>
    <w:rsid w:val="00833B27"/>
    <w:rsid w:val="00862C40"/>
    <w:rsid w:val="008916BA"/>
    <w:rsid w:val="00940077"/>
    <w:rsid w:val="009E23A4"/>
    <w:rsid w:val="00A3416B"/>
    <w:rsid w:val="00A44CD8"/>
    <w:rsid w:val="00A84A79"/>
    <w:rsid w:val="00B22F01"/>
    <w:rsid w:val="00C85BBD"/>
    <w:rsid w:val="00CA450F"/>
    <w:rsid w:val="00D0575E"/>
    <w:rsid w:val="00D715E5"/>
    <w:rsid w:val="00E45FCE"/>
    <w:rsid w:val="00F2703A"/>
    <w:rsid w:val="00F9460E"/>
    <w:rsid w:val="00FC4034"/>
    <w:rsid w:val="06915AB4"/>
    <w:rsid w:val="0B177A38"/>
    <w:rsid w:val="1797207E"/>
    <w:rsid w:val="1DE032E4"/>
    <w:rsid w:val="21D876EC"/>
    <w:rsid w:val="29C47883"/>
    <w:rsid w:val="2A442844"/>
    <w:rsid w:val="35C95705"/>
    <w:rsid w:val="427F531A"/>
    <w:rsid w:val="50976ECC"/>
    <w:rsid w:val="595141D3"/>
    <w:rsid w:val="599F1EE3"/>
    <w:rsid w:val="5FB16674"/>
    <w:rsid w:val="6F76474A"/>
    <w:rsid w:val="7C352A8B"/>
    <w:rsid w:val="7D44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8B45D-D380-4220-B2B7-F07082CCE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BEBT</Company>
  <Pages>2</Pages>
  <Words>69</Words>
  <Characters>399</Characters>
  <Lines>3</Lines>
  <Paragraphs>1</Paragraphs>
  <TotalTime>4</TotalTime>
  <ScaleCrop>false</ScaleCrop>
  <LinksUpToDate>false</LinksUpToDate>
  <CharactersWithSpaces>46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6:47:00Z</dcterms:created>
  <dc:creator>阎星橙</dc:creator>
  <cp:lastModifiedBy>ぺ灬cc果冻ル</cp:lastModifiedBy>
  <dcterms:modified xsi:type="dcterms:W3CDTF">2021-04-23T02:36:0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